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校园小说非常系列 超值本A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校园小说非常系列 超值本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97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杨红樱校园小说非常系列 超值本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